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6068548"/>
        <w:docPartObj>
          <w:docPartGallery w:val="Cover Pages"/>
          <w:docPartUnique/>
        </w:docPartObj>
      </w:sdtPr>
      <w:sdtEndPr>
        <w:rPr>
          <w:b/>
          <w:noProof/>
          <w:lang w:val="es-CO" w:eastAsia="es-CO"/>
        </w:rPr>
      </w:sdtEndPr>
      <w:sdtContent>
        <w:p w:rsidR="00FE5A7A" w:rsidRDefault="00FE5A7A">
          <w:pPr>
            <w:rPr>
              <w:lang w:val="es-ES"/>
            </w:rPr>
          </w:pPr>
        </w:p>
        <w:p w:rsidR="00FE5A7A" w:rsidRDefault="00FE5A7A">
          <w:pPr>
            <w:rPr>
              <w:lang w:val="es-ES"/>
            </w:rPr>
          </w:pPr>
        </w:p>
        <w:p w:rsidR="00823FB1" w:rsidRDefault="00823FB1" w:rsidP="00FE5A7A">
          <w:pPr>
            <w:rPr>
              <w:rFonts w:ascii="Futura Bk" w:eastAsiaTheme="minorEastAsia" w:hAnsi="Futura Bk"/>
              <w:b/>
              <w:sz w:val="44"/>
            </w:rPr>
          </w:pPr>
        </w:p>
        <w:p w:rsidR="00823FB1" w:rsidRDefault="00823FB1" w:rsidP="00FE5A7A">
          <w:pPr>
            <w:rPr>
              <w:rFonts w:ascii="Futura Bk" w:eastAsiaTheme="minorEastAsia" w:hAnsi="Futura Bk"/>
              <w:b/>
              <w:sz w:val="44"/>
            </w:rPr>
          </w:pPr>
        </w:p>
        <w:p w:rsidR="00823FB1" w:rsidRPr="00823FB1" w:rsidRDefault="00823FB1" w:rsidP="00FE5A7A">
          <w:pPr>
            <w:rPr>
              <w:rFonts w:ascii="Futura Bk" w:eastAsiaTheme="minorEastAsia" w:hAnsi="Futura Bk"/>
              <w:b/>
              <w:color w:val="E36C0A" w:themeColor="accent6" w:themeShade="BF"/>
              <w:sz w:val="44"/>
            </w:rPr>
          </w:pPr>
        </w:p>
        <w:p w:rsidR="00857AB1" w:rsidRPr="00857AB1" w:rsidRDefault="003818D0" w:rsidP="00FE5A7A">
          <w:pPr>
            <w:rPr>
              <w:rFonts w:eastAsiaTheme="minorEastAsia"/>
              <w:b/>
              <w:color w:val="595959" w:themeColor="text1" w:themeTint="A6"/>
              <w:sz w:val="44"/>
            </w:rPr>
          </w:pPr>
          <w:r>
            <w:rPr>
              <w:rFonts w:eastAsiaTheme="minorEastAsia"/>
              <w:b/>
              <w:color w:val="595959" w:themeColor="text1" w:themeTint="A6"/>
              <w:sz w:val="44"/>
            </w:rPr>
            <w:t>PROYECTO</w:t>
          </w:r>
        </w:p>
        <w:p w:rsidR="002D617B" w:rsidRPr="00857AB1" w:rsidRDefault="003818D0" w:rsidP="00857AB1">
          <w:pPr>
            <w:spacing w:after="0"/>
            <w:rPr>
              <w:rFonts w:eastAsiaTheme="minorEastAsia"/>
              <w:sz w:val="44"/>
            </w:rPr>
          </w:pPr>
          <w:r>
            <w:rPr>
              <w:rFonts w:eastAsiaTheme="minorEastAsia"/>
              <w:color w:val="595959" w:themeColor="text1" w:themeTint="A6"/>
              <w:sz w:val="32"/>
            </w:rPr>
            <w:t>A</w:t>
          </w:r>
          <w:r w:rsidR="00857AB1" w:rsidRPr="00857AB1">
            <w:rPr>
              <w:rFonts w:eastAsiaTheme="minorEastAsia"/>
              <w:color w:val="595959" w:themeColor="text1" w:themeTint="A6"/>
              <w:sz w:val="32"/>
            </w:rPr>
            <w:t>nálisis de partes interesada</w:t>
          </w:r>
          <w:r>
            <w:rPr>
              <w:rFonts w:eastAsiaTheme="minorEastAsia"/>
              <w:color w:val="595959" w:themeColor="text1" w:themeTint="A6"/>
              <w:sz w:val="32"/>
            </w:rPr>
            <w:t>s y Plan de comunicaci</w:t>
          </w:r>
          <w:r w:rsidR="007D70F2">
            <w:rPr>
              <w:rFonts w:eastAsiaTheme="minorEastAsia"/>
              <w:color w:val="595959" w:themeColor="text1" w:themeTint="A6"/>
              <w:sz w:val="32"/>
            </w:rPr>
            <w:t>ón</w:t>
          </w:r>
        </w:p>
        <w:p w:rsidR="003818D0" w:rsidRPr="003818D0" w:rsidRDefault="003818D0" w:rsidP="003818D0">
          <w:pPr>
            <w:spacing w:after="0"/>
            <w:rPr>
              <w:b/>
              <w:noProof/>
              <w:color w:val="595959" w:themeColor="text1" w:themeTint="A6"/>
              <w:lang w:eastAsia="es-CO"/>
            </w:rPr>
          </w:pPr>
          <w:r>
            <w:rPr>
              <w:rFonts w:eastAsiaTheme="minorEastAsia"/>
              <w:b/>
              <w:color w:val="595959" w:themeColor="text1" w:themeTint="A6"/>
              <w:sz w:val="28"/>
            </w:rPr>
            <w:t xml:space="preserve">Fecha </w:t>
          </w:r>
          <w:r w:rsidR="00FE5A7A" w:rsidRPr="002D617B">
            <w:rPr>
              <w:b/>
              <w:noProof/>
              <w:color w:val="595959" w:themeColor="text1" w:themeTint="A6"/>
              <w:lang w:eastAsia="es-CO"/>
            </w:rPr>
            <w:br w:type="page"/>
          </w:r>
        </w:p>
      </w:sdtContent>
    </w:sdt>
    <w:bookmarkStart w:id="0" w:name="_Toc325555938" w:displacedByCustomXml="prev"/>
    <w:p w:rsidR="00F400D2" w:rsidRPr="003818D0" w:rsidRDefault="00F400D2" w:rsidP="003818D0">
      <w:pPr>
        <w:pStyle w:val="Ttulo1"/>
        <w:rPr>
          <w:noProof/>
          <w:lang w:eastAsia="es-CO"/>
        </w:rPr>
      </w:pPr>
      <w:r>
        <w:lastRenderedPageBreak/>
        <w:t>API (Análisis de partes interesadas)</w:t>
      </w:r>
      <w:bookmarkEnd w:id="0"/>
    </w:p>
    <w:p w:rsidR="007B46EF" w:rsidRPr="007B46EF" w:rsidRDefault="007B46EF" w:rsidP="007B46EF"/>
    <w:tbl>
      <w:tblPr>
        <w:tblW w:w="1310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2"/>
        <w:gridCol w:w="1701"/>
        <w:gridCol w:w="4538"/>
        <w:gridCol w:w="4304"/>
      </w:tblGrid>
      <w:tr w:rsidR="007B46EF" w:rsidRPr="00065F8D" w:rsidTr="00420715">
        <w:trPr>
          <w:trHeight w:val="363"/>
        </w:trPr>
        <w:tc>
          <w:tcPr>
            <w:tcW w:w="25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7B46EF" w:rsidRPr="00065F8D" w:rsidRDefault="007B46EF" w:rsidP="007B46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arte Interesada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7B46EF" w:rsidRPr="00065F8D" w:rsidRDefault="007B46EF" w:rsidP="007B46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ostura</w:t>
            </w:r>
          </w:p>
        </w:tc>
        <w:tc>
          <w:tcPr>
            <w:tcW w:w="4538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7B46EF" w:rsidRPr="00065F8D" w:rsidRDefault="007B46EF" w:rsidP="007B46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Razones o Motivaciones</w:t>
            </w:r>
          </w:p>
        </w:tc>
        <w:tc>
          <w:tcPr>
            <w:tcW w:w="430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vAlign w:val="center"/>
            <w:hideMark/>
          </w:tcPr>
          <w:p w:rsidR="007B46EF" w:rsidRPr="00065F8D" w:rsidRDefault="007B46EF" w:rsidP="007B46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lan de Manejo</w:t>
            </w:r>
          </w:p>
        </w:tc>
      </w:tr>
      <w:tr w:rsidR="00751B46" w:rsidRPr="007B46EF" w:rsidTr="00420715">
        <w:trPr>
          <w:trHeight w:val="1100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51B46" w:rsidRPr="007B46EF" w:rsidRDefault="00244862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Nombre de la persona o gru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51B46" w:rsidRDefault="00244862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A favor</w:t>
            </w:r>
          </w:p>
          <w:p w:rsidR="00244862" w:rsidRDefault="00244862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En contra</w:t>
            </w:r>
          </w:p>
          <w:p w:rsidR="00244862" w:rsidRPr="007B46EF" w:rsidRDefault="00244862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Indiferente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51B46" w:rsidRPr="007B46EF" w:rsidRDefault="00751B46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CB0546" w:rsidRPr="007B46EF" w:rsidRDefault="00CB0546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7B46EF" w:rsidRPr="007B46EF" w:rsidTr="00420715">
        <w:trPr>
          <w:trHeight w:val="140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7B46EF" w:rsidRPr="007B46EF" w:rsidTr="00420715">
        <w:trPr>
          <w:trHeight w:val="1415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420715" w:rsidRPr="007B46EF" w:rsidRDefault="00420715" w:rsidP="004207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7B46EF" w:rsidRPr="007B46EF" w:rsidTr="00420715">
        <w:trPr>
          <w:trHeight w:val="140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7B46EF" w:rsidRPr="007B46EF" w:rsidTr="00786DDA">
        <w:trPr>
          <w:trHeight w:val="98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7B46EF" w:rsidRPr="007B46EF" w:rsidTr="00786DDA">
        <w:trPr>
          <w:trHeight w:val="832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51B46" w:rsidRPr="007B46EF" w:rsidRDefault="00751B46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7B46EF" w:rsidRPr="007B46EF" w:rsidTr="00CA267F">
        <w:trPr>
          <w:trHeight w:val="845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B46EF" w:rsidRPr="007B46EF" w:rsidRDefault="007B46EF" w:rsidP="007B46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</w:tbl>
    <w:p w:rsidR="009A56E3" w:rsidRDefault="009A56E3"/>
    <w:p w:rsidR="009A56E3" w:rsidRDefault="009A56E3"/>
    <w:tbl>
      <w:tblPr>
        <w:tblW w:w="1310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2"/>
        <w:gridCol w:w="1701"/>
        <w:gridCol w:w="4538"/>
        <w:gridCol w:w="4304"/>
      </w:tblGrid>
      <w:tr w:rsidR="009A56E3" w:rsidRPr="00065F8D" w:rsidTr="00F11EEB">
        <w:trPr>
          <w:trHeight w:val="363"/>
        </w:trPr>
        <w:tc>
          <w:tcPr>
            <w:tcW w:w="25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arte Interesada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ostura</w:t>
            </w:r>
          </w:p>
        </w:tc>
        <w:tc>
          <w:tcPr>
            <w:tcW w:w="4538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Razones o Motivaciones</w:t>
            </w:r>
          </w:p>
        </w:tc>
        <w:tc>
          <w:tcPr>
            <w:tcW w:w="430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lan de Manejo</w:t>
            </w:r>
          </w:p>
        </w:tc>
      </w:tr>
      <w:tr w:rsidR="009A56E3" w:rsidRPr="007B46EF" w:rsidTr="00F11EEB">
        <w:trPr>
          <w:trHeight w:val="1100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140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1415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140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98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AD683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832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845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</w:tbl>
    <w:p w:rsidR="009A56E3" w:rsidRDefault="009A56E3"/>
    <w:p w:rsidR="009A56E3" w:rsidRDefault="009A56E3"/>
    <w:tbl>
      <w:tblPr>
        <w:tblW w:w="1310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2"/>
        <w:gridCol w:w="1701"/>
        <w:gridCol w:w="4538"/>
        <w:gridCol w:w="4304"/>
      </w:tblGrid>
      <w:tr w:rsidR="009A56E3" w:rsidRPr="00065F8D" w:rsidTr="00F11EEB">
        <w:trPr>
          <w:trHeight w:val="363"/>
        </w:trPr>
        <w:tc>
          <w:tcPr>
            <w:tcW w:w="25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lastRenderedPageBreak/>
              <w:t>Parte Interesada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ostura</w:t>
            </w:r>
          </w:p>
        </w:tc>
        <w:tc>
          <w:tcPr>
            <w:tcW w:w="4538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Razones o Motivaciones</w:t>
            </w:r>
          </w:p>
        </w:tc>
        <w:tc>
          <w:tcPr>
            <w:tcW w:w="430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vAlign w:val="center"/>
            <w:hideMark/>
          </w:tcPr>
          <w:p w:rsidR="009A56E3" w:rsidRPr="00065F8D" w:rsidRDefault="009A56E3" w:rsidP="00F11E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065F8D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lan de Manejo</w:t>
            </w:r>
          </w:p>
        </w:tc>
      </w:tr>
      <w:tr w:rsidR="009A56E3" w:rsidRPr="007B46EF" w:rsidTr="00E37418">
        <w:trPr>
          <w:trHeight w:val="1867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E3741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E959CD">
        <w:trPr>
          <w:trHeight w:val="983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E959CD">
        <w:trPr>
          <w:trHeight w:val="840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E959CD">
        <w:trPr>
          <w:trHeight w:val="966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542DE2">
        <w:trPr>
          <w:trHeight w:val="2248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0912DB" w:rsidRDefault="009A56E3" w:rsidP="00E37418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542D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E37418" w:rsidRPr="00E37418" w:rsidRDefault="00E37418" w:rsidP="00E37418">
            <w:pPr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F11EEB">
        <w:trPr>
          <w:trHeight w:val="832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0912DB" w:rsidRDefault="009A56E3" w:rsidP="00F11EEB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9A56E3" w:rsidRPr="007B46EF" w:rsidTr="008E4A48">
        <w:trPr>
          <w:trHeight w:val="1419"/>
        </w:trPr>
        <w:tc>
          <w:tcPr>
            <w:tcW w:w="2562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0912DB" w:rsidRDefault="009A56E3" w:rsidP="00F11EEB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8E4A4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9A56E3" w:rsidRPr="007B46EF" w:rsidRDefault="009A56E3" w:rsidP="00F11E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</w:tbl>
    <w:p w:rsidR="003818D0" w:rsidRPr="00027B48" w:rsidRDefault="003818D0" w:rsidP="003818D0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Verdana" w:hAnsi="Verdana"/>
          <w:sz w:val="22"/>
          <w:lang w:val="es-CO"/>
        </w:rPr>
      </w:pPr>
      <w:r w:rsidRPr="00027B48">
        <w:br w:type="page"/>
      </w:r>
      <w:r w:rsidRPr="001748E9">
        <w:rPr>
          <w:rFonts w:ascii="Verdana" w:hAnsi="Verdana"/>
          <w:b/>
        </w:rPr>
        <w:lastRenderedPageBreak/>
        <w:t>Plan de comunicación del proyecto</w:t>
      </w:r>
    </w:p>
    <w:p w:rsidR="003818D0" w:rsidRPr="00DF72E2" w:rsidRDefault="003818D0" w:rsidP="00381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tbl>
      <w:tblPr>
        <w:tblW w:w="13671" w:type="dxa"/>
        <w:tblInd w:w="10" w:type="dxa"/>
        <w:tblLayout w:type="fixed"/>
        <w:tblLook w:val="0000"/>
      </w:tblPr>
      <w:tblGrid>
        <w:gridCol w:w="1843"/>
        <w:gridCol w:w="1985"/>
        <w:gridCol w:w="2693"/>
        <w:gridCol w:w="3827"/>
        <w:gridCol w:w="1701"/>
        <w:gridCol w:w="1622"/>
      </w:tblGrid>
      <w:tr w:rsidR="003818D0" w:rsidRPr="001748E9" w:rsidTr="003818D0">
        <w:trPr>
          <w:cantSplit/>
          <w:trHeight w:val="421"/>
        </w:trPr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b/>
                <w:sz w:val="20"/>
                <w:szCs w:val="20"/>
              </w:rPr>
            </w:pPr>
            <w:r w:rsidRPr="001748E9">
              <w:rPr>
                <w:b/>
                <w:sz w:val="20"/>
                <w:szCs w:val="20"/>
              </w:rPr>
              <w:t>Grupo</w:t>
            </w:r>
            <w:r>
              <w:rPr>
                <w:b/>
                <w:sz w:val="20"/>
                <w:szCs w:val="20"/>
              </w:rPr>
              <w:t xml:space="preserve"> (audiencia)</w:t>
            </w:r>
          </w:p>
        </w:tc>
        <w:tc>
          <w:tcPr>
            <w:tcW w:w="1985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0"/>
                <w:szCs w:val="20"/>
              </w:rPr>
            </w:pPr>
            <w:r w:rsidRPr="001748E9">
              <w:rPr>
                <w:b/>
                <w:sz w:val="20"/>
                <w:szCs w:val="20"/>
              </w:rPr>
              <w:t>Canal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818D0" w:rsidRPr="001748E9" w:rsidRDefault="003818D0" w:rsidP="003818D0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3827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b/>
                <w:sz w:val="20"/>
                <w:szCs w:val="20"/>
              </w:rPr>
            </w:pPr>
            <w:r w:rsidRPr="001748E9">
              <w:rPr>
                <w:b/>
                <w:sz w:val="20"/>
                <w:szCs w:val="20"/>
              </w:rPr>
              <w:t>Mensaje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16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3818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b/>
                <w:sz w:val="20"/>
                <w:szCs w:val="20"/>
              </w:rPr>
            </w:pPr>
            <w:r w:rsidRPr="001748E9">
              <w:rPr>
                <w:b/>
                <w:sz w:val="20"/>
                <w:szCs w:val="20"/>
              </w:rPr>
              <w:t>Responsable</w:t>
            </w:r>
          </w:p>
        </w:tc>
      </w:tr>
      <w:tr w:rsidR="003818D0" w:rsidRPr="001748E9" w:rsidTr="009B2AC3">
        <w:trPr>
          <w:cantSplit/>
          <w:trHeight w:val="2223"/>
        </w:trPr>
        <w:tc>
          <w:tcPr>
            <w:tcW w:w="1843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D0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146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ind w:left="112"/>
              <w:rPr>
                <w:sz w:val="20"/>
                <w:szCs w:val="20"/>
              </w:rPr>
            </w:pPr>
          </w:p>
        </w:tc>
      </w:tr>
      <w:tr w:rsidR="003818D0" w:rsidRPr="001748E9" w:rsidTr="009B2AC3">
        <w:trPr>
          <w:cantSplit/>
          <w:trHeight w:val="2111"/>
        </w:trPr>
        <w:tc>
          <w:tcPr>
            <w:tcW w:w="1843" w:type="dxa"/>
            <w:tcBorders>
              <w:top w:val="single" w:sz="4" w:space="0" w:color="C0C0C0"/>
              <w:left w:val="single" w:sz="8" w:space="0" w:color="C0C0C0"/>
              <w:bottom w:val="single" w:sz="4" w:space="0" w:color="A6A6A6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A6A6A6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ind w:left="10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6A6A6"/>
              <w:right w:val="single" w:sz="4" w:space="0" w:color="C0C0C0"/>
            </w:tcBorders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60"/>
                <w:tab w:val="left" w:pos="32568"/>
              </w:tabs>
              <w:spacing w:after="0" w:line="240" w:lineRule="auto"/>
              <w:ind w:left="33" w:right="13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60"/>
                <w:tab w:val="left" w:pos="32568"/>
              </w:tabs>
              <w:spacing w:after="0" w:line="240" w:lineRule="auto"/>
              <w:ind w:left="204" w:right="13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31860"/>
                <w:tab w:val="left" w:pos="32568"/>
              </w:tabs>
              <w:spacing w:after="0" w:line="240" w:lineRule="auto"/>
              <w:ind w:left="146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C0C0C0"/>
              <w:left w:val="single" w:sz="8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ind w:left="112"/>
              <w:rPr>
                <w:sz w:val="20"/>
                <w:szCs w:val="20"/>
              </w:rPr>
            </w:pPr>
          </w:p>
        </w:tc>
      </w:tr>
      <w:tr w:rsidR="003818D0" w:rsidRPr="001748E9" w:rsidTr="009B2AC3">
        <w:trPr>
          <w:cantSplit/>
          <w:trHeight w:val="1443"/>
        </w:trPr>
        <w:tc>
          <w:tcPr>
            <w:tcW w:w="1843" w:type="dxa"/>
            <w:tcBorders>
              <w:top w:val="single" w:sz="4" w:space="0" w:color="A6A6A6"/>
              <w:left w:val="single" w:sz="8" w:space="0" w:color="C0C0C0"/>
              <w:bottom w:val="single" w:sz="4" w:space="0" w:color="A6A6A6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ind w:left="10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4" w:space="0" w:color="C0C0C0"/>
            </w:tcBorders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60"/>
                <w:tab w:val="left" w:pos="32568"/>
              </w:tabs>
              <w:spacing w:after="0" w:line="240" w:lineRule="auto"/>
              <w:ind w:left="20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8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31860"/>
                <w:tab w:val="left" w:pos="32568"/>
              </w:tabs>
              <w:spacing w:after="0" w:line="240" w:lineRule="auto"/>
              <w:ind w:left="146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6A6A6"/>
              <w:left w:val="single" w:sz="8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ind w:left="112"/>
              <w:rPr>
                <w:sz w:val="20"/>
                <w:szCs w:val="20"/>
              </w:rPr>
            </w:pPr>
          </w:p>
        </w:tc>
      </w:tr>
      <w:tr w:rsidR="003818D0" w:rsidRPr="001748E9" w:rsidTr="009B2AC3">
        <w:trPr>
          <w:cantSplit/>
          <w:trHeight w:val="1164"/>
        </w:trPr>
        <w:tc>
          <w:tcPr>
            <w:tcW w:w="1843" w:type="dxa"/>
            <w:tcBorders>
              <w:top w:val="single" w:sz="4" w:space="0" w:color="A6A6A6"/>
              <w:left w:val="single" w:sz="8" w:space="0" w:color="C0C0C0"/>
              <w:bottom w:val="single" w:sz="4" w:space="0" w:color="A6A6A6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ind w:left="10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4" w:space="0" w:color="C0C0C0"/>
            </w:tcBorders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60"/>
                <w:tab w:val="left" w:pos="32568"/>
              </w:tabs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after="0" w:line="240" w:lineRule="auto"/>
              <w:ind w:left="20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8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31860"/>
                <w:tab w:val="left" w:pos="32568"/>
              </w:tabs>
              <w:spacing w:after="0" w:line="240" w:lineRule="auto"/>
              <w:ind w:left="146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6A6A6"/>
              <w:left w:val="single" w:sz="8" w:space="0" w:color="C0C0C0"/>
              <w:bottom w:val="single" w:sz="4" w:space="0" w:color="A6A6A6"/>
              <w:right w:val="single" w:sz="8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8D0" w:rsidRPr="001748E9" w:rsidRDefault="003818D0" w:rsidP="009B2AC3">
            <w:pPr>
              <w:ind w:left="112"/>
              <w:rPr>
                <w:sz w:val="20"/>
                <w:szCs w:val="20"/>
              </w:rPr>
            </w:pPr>
          </w:p>
        </w:tc>
      </w:tr>
    </w:tbl>
    <w:p w:rsidR="003818D0" w:rsidRDefault="003818D0" w:rsidP="00E959CD"/>
    <w:p w:rsidR="003818D0" w:rsidRDefault="003818D0" w:rsidP="00E959CD"/>
    <w:sectPr w:rsidR="003818D0" w:rsidSect="002D617B">
      <w:headerReference w:type="default" r:id="rId8"/>
      <w:footerReference w:type="default" r:id="rId9"/>
      <w:pgSz w:w="15840" w:h="12240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00" w:rsidRDefault="00FB7F00" w:rsidP="00F400D2">
      <w:pPr>
        <w:spacing w:after="0" w:line="240" w:lineRule="auto"/>
      </w:pPr>
      <w:r>
        <w:separator/>
      </w:r>
    </w:p>
  </w:endnote>
  <w:endnote w:type="continuationSeparator" w:id="0">
    <w:p w:rsidR="00FB7F00" w:rsidRDefault="00FB7F00" w:rsidP="00F4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334599"/>
      <w:docPartObj>
        <w:docPartGallery w:val="Page Numbers (Bottom of Page)"/>
        <w:docPartUnique/>
      </w:docPartObj>
    </w:sdtPr>
    <w:sdtContent>
      <w:p w:rsidR="00F51B77" w:rsidRPr="00FE5A7A" w:rsidRDefault="00857AB1" w:rsidP="00F400D2">
        <w:pPr>
          <w:pStyle w:val="Piedepgina"/>
          <w:rPr>
            <w:sz w:val="16"/>
            <w:szCs w:val="16"/>
          </w:rPr>
        </w:pPr>
        <w:r>
          <w:rPr>
            <w:noProof/>
            <w:sz w:val="16"/>
            <w:szCs w:val="16"/>
            <w:lang w:eastAsia="es-CO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6985</wp:posOffset>
              </wp:positionV>
              <wp:extent cx="370840" cy="313690"/>
              <wp:effectExtent l="19050" t="0" r="0" b="0"/>
              <wp:wrapNone/>
              <wp:docPr id="3" name="0 Imagen" descr="lOGO 1CM naranj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1CM naranj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840" cy="313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51B77" w:rsidRPr="00FE5A7A">
          <w:rPr>
            <w:sz w:val="16"/>
            <w:szCs w:val="16"/>
          </w:rPr>
          <w:t xml:space="preserve">Proyecto: </w:t>
        </w:r>
        <w:r w:rsidR="003818D0">
          <w:rPr>
            <w:sz w:val="16"/>
            <w:szCs w:val="16"/>
          </w:rPr>
          <w:t>XXXXXXX</w:t>
        </w:r>
      </w:p>
      <w:p w:rsidR="00F51B77" w:rsidRPr="00F400D2" w:rsidRDefault="00A12774" w:rsidP="00F400D2">
        <w:pPr>
          <w:pStyle w:val="Piedepgina"/>
          <w:jc w:val="right"/>
          <w:rPr>
            <w:sz w:val="16"/>
            <w:szCs w:val="16"/>
          </w:rPr>
        </w:pPr>
        <w:r w:rsidRPr="00F400D2">
          <w:rPr>
            <w:sz w:val="16"/>
            <w:szCs w:val="16"/>
          </w:rPr>
          <w:fldChar w:fldCharType="begin"/>
        </w:r>
        <w:r w:rsidR="00F51B77" w:rsidRPr="00F400D2">
          <w:rPr>
            <w:sz w:val="16"/>
            <w:szCs w:val="16"/>
          </w:rPr>
          <w:instrText xml:space="preserve"> PAGE   \* MERGEFORMAT </w:instrText>
        </w:r>
        <w:r w:rsidRPr="00F400D2">
          <w:rPr>
            <w:sz w:val="16"/>
            <w:szCs w:val="16"/>
          </w:rPr>
          <w:fldChar w:fldCharType="separate"/>
        </w:r>
        <w:r w:rsidR="00244862">
          <w:rPr>
            <w:noProof/>
            <w:sz w:val="16"/>
            <w:szCs w:val="16"/>
          </w:rPr>
          <w:t>2</w:t>
        </w:r>
        <w:r w:rsidRPr="00F400D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00" w:rsidRDefault="00FB7F00" w:rsidP="00F400D2">
      <w:pPr>
        <w:spacing w:after="0" w:line="240" w:lineRule="auto"/>
      </w:pPr>
      <w:r>
        <w:separator/>
      </w:r>
    </w:p>
  </w:footnote>
  <w:footnote w:type="continuationSeparator" w:id="0">
    <w:p w:rsidR="00FB7F00" w:rsidRDefault="00FB7F00" w:rsidP="00F4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77" w:rsidRDefault="00F51B77" w:rsidP="00F400D2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1D1"/>
    <w:multiLevelType w:val="hybridMultilevel"/>
    <w:tmpl w:val="BE8C9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794"/>
    <w:multiLevelType w:val="hybridMultilevel"/>
    <w:tmpl w:val="3EB04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76767"/>
    <w:multiLevelType w:val="hybridMultilevel"/>
    <w:tmpl w:val="73282B64"/>
    <w:lvl w:ilvl="0" w:tplc="199CC0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4A1"/>
    <w:multiLevelType w:val="hybridMultilevel"/>
    <w:tmpl w:val="D1D689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E04F4"/>
    <w:multiLevelType w:val="hybridMultilevel"/>
    <w:tmpl w:val="512ECFE4"/>
    <w:lvl w:ilvl="0" w:tplc="F7949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2D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C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4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E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AA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C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C2498B"/>
    <w:multiLevelType w:val="hybridMultilevel"/>
    <w:tmpl w:val="387A1E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C0C39"/>
    <w:multiLevelType w:val="hybridMultilevel"/>
    <w:tmpl w:val="E22EB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37EE0"/>
    <w:multiLevelType w:val="hybridMultilevel"/>
    <w:tmpl w:val="5106DF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C5515"/>
    <w:multiLevelType w:val="hybridMultilevel"/>
    <w:tmpl w:val="B622CF02"/>
    <w:lvl w:ilvl="0" w:tplc="064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F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3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29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C5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C3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D784D"/>
    <w:multiLevelType w:val="hybridMultilevel"/>
    <w:tmpl w:val="D00CFF1E"/>
    <w:lvl w:ilvl="0" w:tplc="B324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B6F77"/>
    <w:multiLevelType w:val="hybridMultilevel"/>
    <w:tmpl w:val="2CE49800"/>
    <w:lvl w:ilvl="0" w:tplc="B324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E2191"/>
    <w:multiLevelType w:val="hybridMultilevel"/>
    <w:tmpl w:val="5F9C42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D6973"/>
    <w:multiLevelType w:val="hybridMultilevel"/>
    <w:tmpl w:val="511AAFDE"/>
    <w:lvl w:ilvl="0" w:tplc="5EE85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4F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61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E0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E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25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C5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E7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6D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057F3"/>
    <w:multiLevelType w:val="hybridMultilevel"/>
    <w:tmpl w:val="AC92092C"/>
    <w:lvl w:ilvl="0" w:tplc="3C14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7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B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A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6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8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F92904"/>
    <w:multiLevelType w:val="hybridMultilevel"/>
    <w:tmpl w:val="8A5C6F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400D2"/>
    <w:rsid w:val="00065F8D"/>
    <w:rsid w:val="00071EA4"/>
    <w:rsid w:val="000B109E"/>
    <w:rsid w:val="000B2C4C"/>
    <w:rsid w:val="001363FE"/>
    <w:rsid w:val="0019046F"/>
    <w:rsid w:val="00197569"/>
    <w:rsid w:val="001A5514"/>
    <w:rsid w:val="001B13DB"/>
    <w:rsid w:val="001D14EC"/>
    <w:rsid w:val="001D2DCD"/>
    <w:rsid w:val="00203FF6"/>
    <w:rsid w:val="00244862"/>
    <w:rsid w:val="00294F7E"/>
    <w:rsid w:val="002C5907"/>
    <w:rsid w:val="002D617B"/>
    <w:rsid w:val="002E362C"/>
    <w:rsid w:val="0035644F"/>
    <w:rsid w:val="00366AA1"/>
    <w:rsid w:val="003818D0"/>
    <w:rsid w:val="003B7067"/>
    <w:rsid w:val="003D360C"/>
    <w:rsid w:val="003F39D1"/>
    <w:rsid w:val="00420715"/>
    <w:rsid w:val="004261E4"/>
    <w:rsid w:val="004822A8"/>
    <w:rsid w:val="004C0002"/>
    <w:rsid w:val="004C2C7C"/>
    <w:rsid w:val="00542DE2"/>
    <w:rsid w:val="00562B27"/>
    <w:rsid w:val="005B0A7D"/>
    <w:rsid w:val="005B4692"/>
    <w:rsid w:val="005B4C07"/>
    <w:rsid w:val="005C236E"/>
    <w:rsid w:val="006842D2"/>
    <w:rsid w:val="006E7F49"/>
    <w:rsid w:val="0074783D"/>
    <w:rsid w:val="007508C6"/>
    <w:rsid w:val="00751B46"/>
    <w:rsid w:val="00782E99"/>
    <w:rsid w:val="00786DDA"/>
    <w:rsid w:val="007B46EF"/>
    <w:rsid w:val="007D70F2"/>
    <w:rsid w:val="007E2085"/>
    <w:rsid w:val="00823FB1"/>
    <w:rsid w:val="00857AB1"/>
    <w:rsid w:val="008D339A"/>
    <w:rsid w:val="008E4A48"/>
    <w:rsid w:val="0092733E"/>
    <w:rsid w:val="0094001E"/>
    <w:rsid w:val="009455F7"/>
    <w:rsid w:val="00975E87"/>
    <w:rsid w:val="009A56E3"/>
    <w:rsid w:val="009B034A"/>
    <w:rsid w:val="009B2F2F"/>
    <w:rsid w:val="009D4E95"/>
    <w:rsid w:val="009F3609"/>
    <w:rsid w:val="00A12774"/>
    <w:rsid w:val="00A33E84"/>
    <w:rsid w:val="00A7675B"/>
    <w:rsid w:val="00AA11AF"/>
    <w:rsid w:val="00AB215D"/>
    <w:rsid w:val="00AC3C54"/>
    <w:rsid w:val="00AD6833"/>
    <w:rsid w:val="00C10A91"/>
    <w:rsid w:val="00C918AB"/>
    <w:rsid w:val="00CA267F"/>
    <w:rsid w:val="00CB0546"/>
    <w:rsid w:val="00CB4562"/>
    <w:rsid w:val="00CD5841"/>
    <w:rsid w:val="00D57C1D"/>
    <w:rsid w:val="00E01C65"/>
    <w:rsid w:val="00E22CE6"/>
    <w:rsid w:val="00E37418"/>
    <w:rsid w:val="00E71093"/>
    <w:rsid w:val="00E959CD"/>
    <w:rsid w:val="00ED1D19"/>
    <w:rsid w:val="00F11EEB"/>
    <w:rsid w:val="00F2670B"/>
    <w:rsid w:val="00F400D2"/>
    <w:rsid w:val="00F51B77"/>
    <w:rsid w:val="00FA4382"/>
    <w:rsid w:val="00FB241B"/>
    <w:rsid w:val="00FB2860"/>
    <w:rsid w:val="00FB7F00"/>
    <w:rsid w:val="00FB7FD2"/>
    <w:rsid w:val="00FE5A7A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6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5C236E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0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4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00D2"/>
  </w:style>
  <w:style w:type="paragraph" w:styleId="Piedepgina">
    <w:name w:val="footer"/>
    <w:basedOn w:val="Normal"/>
    <w:link w:val="PiedepginaCar"/>
    <w:uiPriority w:val="99"/>
    <w:unhideWhenUsed/>
    <w:rsid w:val="00F4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0D2"/>
  </w:style>
  <w:style w:type="table" w:styleId="Tablaconcuadrcula">
    <w:name w:val="Table Grid"/>
    <w:basedOn w:val="Tablanormal"/>
    <w:uiPriority w:val="59"/>
    <w:rsid w:val="00F4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00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236E"/>
    <w:rPr>
      <w:rFonts w:ascii="Verdana" w:eastAsiaTheme="majorEastAsia" w:hAnsi="Verdana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B2860"/>
    <w:pPr>
      <w:jc w:val="left"/>
      <w:outlineLvl w:val="9"/>
    </w:pPr>
    <w:rPr>
      <w:rFonts w:asciiTheme="majorHAnsi" w:hAnsiTheme="majorHAns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B28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286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5A7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5A7A"/>
    <w:rPr>
      <w:rFonts w:eastAsiaTheme="minorEastAsia"/>
      <w:lang w:val="es-ES"/>
    </w:rPr>
  </w:style>
  <w:style w:type="paragraph" w:customStyle="1" w:styleId="Ttulo11">
    <w:name w:val="Título 11"/>
    <w:next w:val="Normal"/>
    <w:rsid w:val="003818D0"/>
    <w:pPr>
      <w:keepNext/>
      <w:keepLines/>
      <w:spacing w:before="480" w:after="0"/>
      <w:jc w:val="both"/>
      <w:outlineLvl w:val="0"/>
    </w:pPr>
    <w:rPr>
      <w:rFonts w:ascii="Verdana Bold" w:eastAsia="ヒラギノ角ゴ Pro W3" w:hAnsi="Verdana Bold" w:cs="Times New Roman"/>
      <w:color w:val="000000"/>
      <w:sz w:val="28"/>
      <w:szCs w:val="20"/>
      <w:lang w:val="es-ES_tradnl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11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2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2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8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5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92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1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96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4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76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3A2E-FB9D-4294-858E-3E6702D9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6</cp:revision>
  <cp:lastPrinted>2012-05-07T16:51:00Z</cp:lastPrinted>
  <dcterms:created xsi:type="dcterms:W3CDTF">2014-05-29T03:58:00Z</dcterms:created>
  <dcterms:modified xsi:type="dcterms:W3CDTF">2014-05-29T04:12:00Z</dcterms:modified>
</cp:coreProperties>
</file>